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93163" w14:textId="0F5B17E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99631372"/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  <w:r w:rsidR="00AD15CC">
        <w:rPr>
          <w:rFonts w:ascii="Arial" w:hAnsi="Arial" w:cs="Arial"/>
          <w:b/>
          <w:bCs/>
          <w:sz w:val="24"/>
          <w:szCs w:val="24"/>
        </w:rPr>
        <w:t>OSOBY SAMOSTATNĚ VÝDĚLEČNĚ ČINN</w:t>
      </w:r>
      <w:r w:rsidR="00FE6550">
        <w:rPr>
          <w:rFonts w:ascii="Arial" w:hAnsi="Arial" w:cs="Arial"/>
          <w:b/>
          <w:bCs/>
          <w:sz w:val="24"/>
          <w:szCs w:val="24"/>
        </w:rPr>
        <w:t>É</w:t>
      </w:r>
    </w:p>
    <w:p w14:paraId="426E7423" w14:textId="77777777" w:rsidR="009E795C" w:rsidRPr="00DF0759" w:rsidRDefault="009E795C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DA3F648" w:rsidR="00042EB5" w:rsidRPr="00DF0759" w:rsidRDefault="00AD15CC" w:rsidP="00042E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mto čestně prohlašuji</w:t>
      </w:r>
      <w:r w:rsidR="009E795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že jsem </w:t>
      </w:r>
      <w:r w:rsidR="009E20E7">
        <w:rPr>
          <w:rFonts w:ascii="Arial" w:hAnsi="Arial" w:cs="Arial"/>
          <w:sz w:val="24"/>
          <w:szCs w:val="24"/>
        </w:rPr>
        <w:t>osoba samostatně výdělečně činná</w:t>
      </w:r>
      <w:r w:rsidR="009E795C">
        <w:rPr>
          <w:rFonts w:ascii="Arial" w:hAnsi="Arial" w:cs="Arial"/>
          <w:sz w:val="24"/>
          <w:szCs w:val="24"/>
        </w:rPr>
        <w:t xml:space="preserve"> a platím zálohy na pojistné na důchodové pojištění a příspěvek na státní politiku zaměstnanosti.</w:t>
      </w: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013B590" w14:textId="36836673" w:rsidR="009E795C" w:rsidRDefault="009E795C" w:rsidP="001414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…………………</w:t>
      </w:r>
    </w:p>
    <w:p w14:paraId="69FE1454" w14:textId="77777777" w:rsidR="00FE6550" w:rsidRDefault="00FE6550" w:rsidP="00141415">
      <w:pPr>
        <w:rPr>
          <w:rFonts w:ascii="Arial" w:hAnsi="Arial" w:cs="Arial"/>
          <w:sz w:val="24"/>
          <w:szCs w:val="24"/>
        </w:rPr>
      </w:pPr>
    </w:p>
    <w:p w14:paraId="6D0562B8" w14:textId="15627FB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</w:t>
      </w:r>
      <w:r w:rsidR="00FE6550">
        <w:rPr>
          <w:rFonts w:ascii="Arial" w:hAnsi="Arial" w:cs="Arial"/>
          <w:sz w:val="24"/>
          <w:szCs w:val="24"/>
        </w:rPr>
        <w:t>….</w:t>
      </w:r>
      <w:proofErr w:type="gramEnd"/>
      <w:r w:rsidR="00FE6550">
        <w:rPr>
          <w:rFonts w:ascii="Arial" w:hAnsi="Arial" w:cs="Arial"/>
          <w:sz w:val="24"/>
          <w:szCs w:val="24"/>
        </w:rPr>
        <w:t>.</w:t>
      </w:r>
    </w:p>
    <w:bookmarkEnd w:id="0"/>
    <w:p w14:paraId="02A92AA7" w14:textId="5A1DD37A" w:rsidR="00141415" w:rsidRDefault="00141415">
      <w:pPr>
        <w:rPr>
          <w:rFonts w:ascii="Arial" w:hAnsi="Arial" w:cs="Arial"/>
          <w:sz w:val="24"/>
          <w:szCs w:val="24"/>
        </w:rPr>
      </w:pPr>
    </w:p>
    <w:p w14:paraId="39108A58" w14:textId="77777777" w:rsidR="00FE6550" w:rsidRDefault="00FE6550" w:rsidP="00FE655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1A72C4" w14:textId="77777777" w:rsidR="00FE6550" w:rsidRDefault="00FE6550" w:rsidP="00FE655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245382" w14:textId="77777777" w:rsidR="00FE6550" w:rsidRDefault="00FE6550" w:rsidP="00FE655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B0CD65" w14:textId="77777777" w:rsidR="00FE6550" w:rsidRDefault="00FE6550" w:rsidP="00FE655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ED5597" w14:textId="2B77B992" w:rsidR="00FE6550" w:rsidRPr="00DF0759" w:rsidRDefault="00FE6550" w:rsidP="00FE655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 xml:space="preserve">ČESTNÉ PROHLÁŠENÍ </w:t>
      </w:r>
      <w:r>
        <w:rPr>
          <w:rFonts w:ascii="Arial" w:hAnsi="Arial" w:cs="Arial"/>
          <w:b/>
          <w:bCs/>
          <w:sz w:val="24"/>
          <w:szCs w:val="24"/>
        </w:rPr>
        <w:t>OSOBY SAMOSTATNĚ VÝDĚLEČNĚ ČINN</w:t>
      </w:r>
      <w:r>
        <w:rPr>
          <w:rFonts w:ascii="Arial" w:hAnsi="Arial" w:cs="Arial"/>
          <w:b/>
          <w:bCs/>
          <w:sz w:val="24"/>
          <w:szCs w:val="24"/>
        </w:rPr>
        <w:t>É</w:t>
      </w:r>
    </w:p>
    <w:p w14:paraId="4EF990E5" w14:textId="77777777" w:rsidR="00FE6550" w:rsidRPr="00DF0759" w:rsidRDefault="00FE6550" w:rsidP="00FE6550">
      <w:pPr>
        <w:rPr>
          <w:rFonts w:ascii="Arial" w:hAnsi="Arial" w:cs="Arial"/>
          <w:sz w:val="24"/>
          <w:szCs w:val="24"/>
        </w:rPr>
      </w:pPr>
    </w:p>
    <w:p w14:paraId="57387197" w14:textId="77777777" w:rsidR="00FE6550" w:rsidRPr="00DF0759" w:rsidRDefault="00FE6550" w:rsidP="00FE6550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2B6A83E0" w14:textId="77777777" w:rsidR="00FE6550" w:rsidRPr="00DF0759" w:rsidRDefault="00FE6550" w:rsidP="00FE6550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3051EFEF" w14:textId="77777777" w:rsidR="00FE6550" w:rsidRPr="00DF0759" w:rsidRDefault="00FE6550" w:rsidP="00FE6550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526E6935" w14:textId="77777777" w:rsidR="00FE6550" w:rsidRPr="00DF0759" w:rsidRDefault="00FE6550" w:rsidP="00FE6550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>
        <w:rPr>
          <w:rFonts w:ascii="Arial" w:hAnsi="Arial" w:cs="Arial"/>
          <w:sz w:val="24"/>
          <w:szCs w:val="24"/>
        </w:rPr>
        <w:t>, příp. cestovního dokladu</w:t>
      </w:r>
      <w:r w:rsidRPr="00DF075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70C6F7BC" w14:textId="77777777" w:rsidR="00FE6550" w:rsidRPr="00DF0759" w:rsidRDefault="00FE6550" w:rsidP="00FE65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mto čestně prohlašuji, že jsem osoba samostatně výdělečně činná a platím zálohy na pojistné na důchodové pojištění a příspěvek na státní politiku zaměstnanosti.</w:t>
      </w:r>
    </w:p>
    <w:p w14:paraId="1C1ACD34" w14:textId="77777777" w:rsidR="00FE6550" w:rsidRPr="00DF0759" w:rsidRDefault="00FE6550" w:rsidP="00FE6550">
      <w:pPr>
        <w:rPr>
          <w:rFonts w:ascii="Arial" w:hAnsi="Arial" w:cs="Arial"/>
          <w:sz w:val="24"/>
          <w:szCs w:val="24"/>
        </w:rPr>
      </w:pPr>
    </w:p>
    <w:p w14:paraId="4B3EF891" w14:textId="77777777" w:rsidR="00FE6550" w:rsidRDefault="00FE6550" w:rsidP="00FE65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…………………</w:t>
      </w:r>
    </w:p>
    <w:p w14:paraId="49D2A0C0" w14:textId="77777777" w:rsidR="00FE6550" w:rsidRDefault="00FE6550" w:rsidP="00FE6550">
      <w:pPr>
        <w:rPr>
          <w:rFonts w:ascii="Arial" w:hAnsi="Arial" w:cs="Arial"/>
          <w:sz w:val="24"/>
          <w:szCs w:val="24"/>
        </w:rPr>
      </w:pPr>
    </w:p>
    <w:p w14:paraId="306DC9EE" w14:textId="7606CED2" w:rsidR="00FE6550" w:rsidRPr="00DF0759" w:rsidRDefault="00FE6550" w:rsidP="00FE6550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…….</w:t>
      </w:r>
    </w:p>
    <w:p w14:paraId="4546DDC4" w14:textId="77777777" w:rsidR="00FE6550" w:rsidRPr="00DF0759" w:rsidRDefault="00FE6550">
      <w:pPr>
        <w:rPr>
          <w:rFonts w:ascii="Arial" w:hAnsi="Arial" w:cs="Arial"/>
          <w:sz w:val="24"/>
          <w:szCs w:val="24"/>
        </w:rPr>
      </w:pPr>
    </w:p>
    <w:sectPr w:rsidR="00FE6550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F8B3C" w14:textId="77777777" w:rsidR="002F387E" w:rsidRDefault="002F387E" w:rsidP="000A671C">
      <w:pPr>
        <w:spacing w:after="0" w:line="240" w:lineRule="auto"/>
      </w:pPr>
      <w:r>
        <w:separator/>
      </w:r>
    </w:p>
  </w:endnote>
  <w:endnote w:type="continuationSeparator" w:id="0">
    <w:p w14:paraId="68A140D2" w14:textId="77777777" w:rsidR="002F387E" w:rsidRDefault="002F387E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489F8" w14:textId="77777777" w:rsidR="002F387E" w:rsidRDefault="002F387E" w:rsidP="000A671C">
      <w:pPr>
        <w:spacing w:after="0" w:line="240" w:lineRule="auto"/>
      </w:pPr>
      <w:r>
        <w:separator/>
      </w:r>
    </w:p>
  </w:footnote>
  <w:footnote w:type="continuationSeparator" w:id="0">
    <w:p w14:paraId="1FC0994C" w14:textId="77777777" w:rsidR="002F387E" w:rsidRDefault="002F387E" w:rsidP="000A67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2F387E"/>
    <w:rsid w:val="0039570D"/>
    <w:rsid w:val="003E4B78"/>
    <w:rsid w:val="004150CD"/>
    <w:rsid w:val="00430A93"/>
    <w:rsid w:val="008D7672"/>
    <w:rsid w:val="00952E26"/>
    <w:rsid w:val="009E20E7"/>
    <w:rsid w:val="009E795C"/>
    <w:rsid w:val="00A00EBC"/>
    <w:rsid w:val="00AD15CC"/>
    <w:rsid w:val="00B807B6"/>
    <w:rsid w:val="00C27040"/>
    <w:rsid w:val="00DF0759"/>
    <w:rsid w:val="00FB444C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BA5A-46F7-46E9-9974-D2BFA37C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Dajana Zitnikova</cp:lastModifiedBy>
  <cp:revision>2</cp:revision>
  <cp:lastPrinted>2021-02-25T16:43:00Z</cp:lastPrinted>
  <dcterms:created xsi:type="dcterms:W3CDTF">2022-03-31T13:04:00Z</dcterms:created>
  <dcterms:modified xsi:type="dcterms:W3CDTF">2022-03-31T13:04:00Z</dcterms:modified>
</cp:coreProperties>
</file>